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4D7660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002414" w:rsidRDefault="0000241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002414" w:rsidRDefault="0000241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600C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</w:t>
            </w:r>
            <w:r w:rsidR="00600C2F">
              <w:rPr>
                <w:b/>
                <w:bCs/>
                <w:color w:val="000000"/>
              </w:rPr>
              <w:t>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D766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600C2F" w:rsidRPr="00600C2F">
        <w:rPr>
          <w:b/>
          <w:bCs/>
          <w:color w:val="000000"/>
        </w:rPr>
        <w:t>57:10:0050101:485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600C2F" w:rsidP="000E4D92">
            <w:pPr>
              <w:rPr>
                <w:color w:val="000000"/>
                <w:sz w:val="20"/>
              </w:rPr>
            </w:pPr>
            <w:r w:rsidRPr="00600C2F">
              <w:rPr>
                <w:color w:val="000000"/>
                <w:sz w:val="20"/>
              </w:rPr>
              <w:t>858</w:t>
            </w:r>
            <w:r>
              <w:rPr>
                <w:color w:val="000000"/>
                <w:sz w:val="20"/>
              </w:rPr>
              <w:t xml:space="preserve"> </w:t>
            </w:r>
            <w:r w:rsidRPr="00600C2F">
              <w:rPr>
                <w:color w:val="000000"/>
                <w:sz w:val="20"/>
              </w:rPr>
              <w:t>892,3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D766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4D7660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600C2F" w:rsidP="00D5593E">
            <w:pPr>
              <w:rPr>
                <w:color w:val="000000"/>
                <w:sz w:val="20"/>
                <w:szCs w:val="20"/>
              </w:rPr>
            </w:pPr>
            <w:r w:rsidRPr="00600C2F">
              <w:rPr>
                <w:color w:val="000000"/>
                <w:sz w:val="20"/>
              </w:rPr>
              <w:t>57:10:0050101:485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517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 xml:space="preserve">Орловская область, Орловский район, с/п Сабуровское, </w:t>
            </w:r>
            <w:r w:rsidR="00845B46"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>п. Малая Саханка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>ины областного центра – г. Орел, расстояние от Кромского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E641C" w:rsidP="00600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83D11">
              <w:rPr>
                <w:color w:val="000000"/>
                <w:sz w:val="20"/>
                <w:szCs w:val="20"/>
              </w:rPr>
              <w:t xml:space="preserve"> </w:t>
            </w:r>
            <w:r w:rsidR="00600C2F">
              <w:rPr>
                <w:color w:val="000000"/>
                <w:sz w:val="20"/>
                <w:szCs w:val="20"/>
              </w:rPr>
              <w:t>288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097EA5">
            <w:pPr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Для </w:t>
            </w:r>
            <w:r w:rsidR="0086167A">
              <w:rPr>
                <w:color w:val="000000"/>
                <w:sz w:val="20"/>
                <w:szCs w:val="20"/>
              </w:rPr>
              <w:t>нужд промышленност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799"/>
        <w:gridCol w:w="4783"/>
      </w:tblGrid>
      <w:tr w:rsidR="00122EAC" w:rsidRPr="00F15EF5" w:rsidTr="00601365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601365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EB32B2" w:rsidP="00601365">
            <w:pPr>
              <w:jc w:val="both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DB613F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м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3F" w:rsidRDefault="00DB613F" w:rsidP="00DB613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5479CF" w:rsidRPr="002F4BCE" w:rsidRDefault="00DB613F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191B00"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601365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601365">
            <w:pPr>
              <w:jc w:val="both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DB613F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м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3F" w:rsidRDefault="00DB613F" w:rsidP="00DB613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5479CF" w:rsidRPr="00F15EF5" w:rsidRDefault="00DB613F" w:rsidP="00DB61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995D81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995D81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Pr="00D9444A" w:rsidRDefault="00995D81" w:rsidP="00E5573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1" w:rsidRDefault="00995D81" w:rsidP="00995D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18125E" w:rsidRDefault="00995D81" w:rsidP="00995D81">
            <w:pPr>
              <w:jc w:val="both"/>
              <w:rPr>
                <w:color w:val="000000"/>
                <w:sz w:val="20"/>
                <w:szCs w:val="20"/>
              </w:rPr>
            </w:pPr>
            <w:r w:rsidRPr="00995D8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Т.В. Висягина</w:t>
            </w:r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2414"/>
    <w:rsid w:val="00006B4C"/>
    <w:rsid w:val="0003026F"/>
    <w:rsid w:val="000611DA"/>
    <w:rsid w:val="0008517A"/>
    <w:rsid w:val="00093EC8"/>
    <w:rsid w:val="000955DF"/>
    <w:rsid w:val="00095D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36FB1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A48"/>
    <w:rsid w:val="00426DE7"/>
    <w:rsid w:val="00431F89"/>
    <w:rsid w:val="004759CC"/>
    <w:rsid w:val="004779A6"/>
    <w:rsid w:val="00490356"/>
    <w:rsid w:val="00493D24"/>
    <w:rsid w:val="00493F97"/>
    <w:rsid w:val="00495E7E"/>
    <w:rsid w:val="004A490F"/>
    <w:rsid w:val="004C330C"/>
    <w:rsid w:val="004D7660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0C2F"/>
    <w:rsid w:val="00601365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128E2"/>
    <w:rsid w:val="00842CCA"/>
    <w:rsid w:val="00845B46"/>
    <w:rsid w:val="00856211"/>
    <w:rsid w:val="008572E8"/>
    <w:rsid w:val="0086167A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207D3"/>
    <w:rsid w:val="009301E2"/>
    <w:rsid w:val="00953280"/>
    <w:rsid w:val="00972FE5"/>
    <w:rsid w:val="0097743B"/>
    <w:rsid w:val="009806B3"/>
    <w:rsid w:val="009850E8"/>
    <w:rsid w:val="00985670"/>
    <w:rsid w:val="00995D81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6025"/>
    <w:rsid w:val="00A77590"/>
    <w:rsid w:val="00AB5F7B"/>
    <w:rsid w:val="00AC3823"/>
    <w:rsid w:val="00AC3F02"/>
    <w:rsid w:val="00AF29F1"/>
    <w:rsid w:val="00AF5C7A"/>
    <w:rsid w:val="00B00C1D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B613F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070EE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61D0-E44C-4E88-BDB9-8AFCEA2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8</cp:revision>
  <cp:lastPrinted>2020-02-26T06:48:00Z</cp:lastPrinted>
  <dcterms:created xsi:type="dcterms:W3CDTF">2020-06-23T11:50:00Z</dcterms:created>
  <dcterms:modified xsi:type="dcterms:W3CDTF">2021-01-18T13:51:00Z</dcterms:modified>
</cp:coreProperties>
</file>